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3D" w:rsidRPr="009C23AA" w:rsidRDefault="00C4693D" w:rsidP="00C4693D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9C23AA">
        <w:rPr>
          <w:sz w:val="28"/>
          <w:szCs w:val="28"/>
        </w:rPr>
        <w:t>Приложение</w:t>
      </w:r>
      <w:r w:rsidR="00250ECE" w:rsidRPr="009C23AA">
        <w:rPr>
          <w:sz w:val="28"/>
          <w:szCs w:val="28"/>
        </w:rPr>
        <w:t xml:space="preserve"> 1</w:t>
      </w:r>
    </w:p>
    <w:p w:rsidR="00C4693D" w:rsidRPr="009C23AA" w:rsidRDefault="00C4693D" w:rsidP="007D289F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9C23AA">
        <w:rPr>
          <w:spacing w:val="-4"/>
          <w:sz w:val="28"/>
          <w:szCs w:val="28"/>
        </w:rPr>
        <w:t>к Положению о лицензировании</w:t>
      </w:r>
      <w:r w:rsidRPr="009C23AA">
        <w:rPr>
          <w:sz w:val="28"/>
          <w:szCs w:val="28"/>
        </w:rPr>
        <w:t xml:space="preserve"> хозяйственной деятельности по</w:t>
      </w:r>
      <w:r w:rsidR="007D289F" w:rsidRPr="009C23AA">
        <w:rPr>
          <w:sz w:val="28"/>
          <w:szCs w:val="28"/>
        </w:rPr>
        <w:t xml:space="preserve"> производству ветеринарных медикаментов и препаратов, оптовой, розничной торговл</w:t>
      </w:r>
      <w:r w:rsidR="0040776B" w:rsidRPr="009C23AA">
        <w:rPr>
          <w:sz w:val="28"/>
          <w:szCs w:val="28"/>
        </w:rPr>
        <w:t>е</w:t>
      </w:r>
      <w:r w:rsidR="007D289F" w:rsidRPr="009C23AA">
        <w:rPr>
          <w:sz w:val="28"/>
          <w:szCs w:val="28"/>
        </w:rPr>
        <w:t xml:space="preserve"> </w:t>
      </w:r>
      <w:r w:rsidR="007D289F" w:rsidRPr="009C23AA">
        <w:rPr>
          <w:spacing w:val="-2"/>
          <w:sz w:val="28"/>
          <w:szCs w:val="28"/>
        </w:rPr>
        <w:t>ветеринарными медикаментами</w:t>
      </w:r>
      <w:r w:rsidR="007D289F" w:rsidRPr="009C23AA">
        <w:rPr>
          <w:sz w:val="28"/>
          <w:szCs w:val="28"/>
        </w:rPr>
        <w:t xml:space="preserve"> и препаратами </w:t>
      </w:r>
      <w:r w:rsidRPr="009C23AA">
        <w:rPr>
          <w:sz w:val="28"/>
          <w:szCs w:val="28"/>
        </w:rPr>
        <w:t>(пункт 2.</w:t>
      </w:r>
      <w:r w:rsidR="00250ECE" w:rsidRPr="009C23AA">
        <w:rPr>
          <w:sz w:val="28"/>
          <w:szCs w:val="28"/>
        </w:rPr>
        <w:t>1</w:t>
      </w:r>
      <w:r w:rsidRPr="009C23AA">
        <w:rPr>
          <w:sz w:val="28"/>
          <w:szCs w:val="28"/>
        </w:rPr>
        <w:t>)</w:t>
      </w:r>
    </w:p>
    <w:p w:rsidR="000C60C8" w:rsidRPr="009C23AA" w:rsidRDefault="000C60C8" w:rsidP="00196DE1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9C23AA">
        <w:rPr>
          <w:b/>
          <w:sz w:val="28"/>
          <w:szCs w:val="28"/>
        </w:rPr>
        <w:t>ЗАЯВЛЕНИЕ</w:t>
      </w:r>
    </w:p>
    <w:p w:rsidR="00075EF9" w:rsidRPr="009C23AA" w:rsidRDefault="000C60C8" w:rsidP="000C60C8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9C23AA">
        <w:rPr>
          <w:b/>
          <w:sz w:val="28"/>
          <w:szCs w:val="28"/>
        </w:rPr>
        <w:t>о выдаче лицензии</w:t>
      </w:r>
      <w:r w:rsidR="00075EF9" w:rsidRPr="009C23AA">
        <w:rPr>
          <w:b/>
          <w:sz w:val="28"/>
          <w:szCs w:val="28"/>
        </w:rPr>
        <w:t xml:space="preserve"> на осуществление хозяйственной деятельности</w:t>
      </w:r>
    </w:p>
    <w:p w:rsidR="000C60C8" w:rsidRPr="009C23AA" w:rsidRDefault="00075EF9" w:rsidP="000C60C8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9C23AA">
        <w:rPr>
          <w:b/>
          <w:sz w:val="28"/>
          <w:szCs w:val="28"/>
        </w:rPr>
        <w:t xml:space="preserve">по </w:t>
      </w:r>
      <w:r w:rsidR="00B723CD" w:rsidRPr="009C23AA">
        <w:rPr>
          <w:b/>
          <w:sz w:val="28"/>
          <w:szCs w:val="28"/>
        </w:rPr>
        <w:t>производству ветеринарных медикаментов и препаратов, оптовой, розничной торговл</w:t>
      </w:r>
      <w:r w:rsidR="0040776B" w:rsidRPr="009C23AA">
        <w:rPr>
          <w:b/>
          <w:sz w:val="28"/>
          <w:szCs w:val="28"/>
        </w:rPr>
        <w:t>е</w:t>
      </w:r>
      <w:r w:rsidR="00B723CD" w:rsidRPr="009C23AA">
        <w:rPr>
          <w:b/>
          <w:sz w:val="28"/>
          <w:szCs w:val="28"/>
        </w:rPr>
        <w:t xml:space="preserve"> ветеринарными медикаментами и препаратами</w:t>
      </w:r>
    </w:p>
    <w:p w:rsidR="000C60C8" w:rsidRPr="009C23AA" w:rsidRDefault="00E92721" w:rsidP="00510FD7">
      <w:pPr>
        <w:tabs>
          <w:tab w:val="left" w:pos="10242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>Заявитель_</w:t>
      </w:r>
      <w:r w:rsidR="000C60C8" w:rsidRPr="009C23AA">
        <w:rPr>
          <w:rFonts w:ascii="Times New Roman" w:eastAsia="Times New Roman" w:hAnsi="Times New Roman" w:cs="Times New Roman"/>
          <w:sz w:val="28"/>
          <w:szCs w:val="28"/>
        </w:rPr>
        <w:t>_</w:t>
      </w:r>
      <w:r w:rsidR="00510FD7" w:rsidRPr="009C23AA">
        <w:rPr>
          <w:rFonts w:ascii="Times New Roman" w:eastAsia="Times New Roman" w:hAnsi="Times New Roman" w:cs="Times New Roman"/>
          <w:sz w:val="28"/>
          <w:szCs w:val="28"/>
        </w:rPr>
        <w:t>_</w:t>
      </w:r>
      <w:r w:rsidR="000C60C8" w:rsidRPr="009C23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226D22" w:rsidRPr="009C23AA" w:rsidRDefault="00226D22" w:rsidP="00226D22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60C8" w:rsidRPr="009C23AA" w:rsidRDefault="000C60C8" w:rsidP="00226D22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9C23AA">
        <w:rPr>
          <w:spacing w:val="-2"/>
          <w:sz w:val="16"/>
          <w:szCs w:val="16"/>
        </w:rPr>
        <w:t xml:space="preserve">(наименование юридического лица, филиала юридического лица – нерезидента / </w:t>
      </w:r>
      <w:r w:rsidR="00226D22" w:rsidRPr="009C23AA">
        <w:rPr>
          <w:spacing w:val="-2"/>
          <w:sz w:val="16"/>
          <w:szCs w:val="16"/>
        </w:rPr>
        <w:t xml:space="preserve">фамилия, имя, отчество </w:t>
      </w:r>
      <w:r w:rsidRPr="009C23AA">
        <w:rPr>
          <w:spacing w:val="-2"/>
          <w:sz w:val="16"/>
          <w:szCs w:val="16"/>
        </w:rPr>
        <w:t>физического лица-предпринимателя)</w:t>
      </w:r>
    </w:p>
    <w:p w:rsidR="000C60C8" w:rsidRPr="009C23AA" w:rsidRDefault="000C60C8" w:rsidP="00E92721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>в лице</w:t>
      </w:r>
      <w:r w:rsidR="00E92721" w:rsidRPr="009C23AA">
        <w:rPr>
          <w:rFonts w:ascii="Times New Roman" w:hAnsi="Times New Roman" w:cs="Times New Roman"/>
          <w:sz w:val="28"/>
          <w:szCs w:val="28"/>
        </w:rPr>
        <w:t>_</w:t>
      </w:r>
      <w:r w:rsidRPr="009C23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="00E92721" w:rsidRPr="009C23AA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0C60C8" w:rsidRPr="009C23AA" w:rsidRDefault="00373F78" w:rsidP="00E92721">
      <w:pPr>
        <w:pStyle w:val="tj"/>
        <w:spacing w:before="0" w:beforeAutospacing="0" w:after="0" w:afterAutospacing="0"/>
        <w:jc w:val="right"/>
        <w:rPr>
          <w:sz w:val="16"/>
          <w:szCs w:val="16"/>
        </w:rPr>
      </w:pPr>
      <w:proofErr w:type="gramStart"/>
      <w:r w:rsidRPr="009C23AA">
        <w:rPr>
          <w:sz w:val="16"/>
          <w:szCs w:val="16"/>
        </w:rPr>
        <w:t>(</w:t>
      </w:r>
      <w:r w:rsidR="00B20248" w:rsidRPr="009C23AA">
        <w:rPr>
          <w:sz w:val="16"/>
          <w:szCs w:val="16"/>
        </w:rPr>
        <w:t xml:space="preserve">должность, </w:t>
      </w:r>
      <w:r w:rsidR="000C60C8" w:rsidRPr="009C23AA">
        <w:rPr>
          <w:sz w:val="16"/>
          <w:szCs w:val="16"/>
        </w:rPr>
        <w:t>фамилия, имя, отчество</w:t>
      </w:r>
      <w:r w:rsidR="00B20248" w:rsidRPr="009C23AA">
        <w:rPr>
          <w:sz w:val="16"/>
          <w:szCs w:val="16"/>
        </w:rPr>
        <w:t xml:space="preserve"> </w:t>
      </w:r>
      <w:r w:rsidR="000C60C8" w:rsidRPr="009C23AA">
        <w:rPr>
          <w:sz w:val="16"/>
          <w:szCs w:val="16"/>
        </w:rPr>
        <w:t>лица, которое имеет право совершат</w:t>
      </w:r>
      <w:r w:rsidR="000F00A4" w:rsidRPr="009C23AA">
        <w:rPr>
          <w:sz w:val="16"/>
          <w:szCs w:val="16"/>
        </w:rPr>
        <w:t>ь юридические действия от имени юридического лица,</w:t>
      </w:r>
      <w:proofErr w:type="gramEnd"/>
    </w:p>
    <w:p w:rsidR="000C60C8" w:rsidRPr="009C23AA" w:rsidRDefault="000C60C8" w:rsidP="00E92721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60C8" w:rsidRPr="009C23AA" w:rsidRDefault="000C60C8" w:rsidP="00E9272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9C23AA">
        <w:rPr>
          <w:sz w:val="16"/>
          <w:szCs w:val="16"/>
        </w:rPr>
        <w:t xml:space="preserve">филиала юридического лица – нерезидента </w:t>
      </w:r>
      <w:r w:rsidR="00141C5E" w:rsidRPr="009C23AA">
        <w:rPr>
          <w:sz w:val="16"/>
          <w:szCs w:val="16"/>
        </w:rPr>
        <w:t>или о</w:t>
      </w:r>
      <w:r w:rsidRPr="009C23AA">
        <w:rPr>
          <w:sz w:val="16"/>
          <w:szCs w:val="16"/>
        </w:rPr>
        <w:t>т имени физического лица-предпринимателя)</w:t>
      </w:r>
    </w:p>
    <w:p w:rsidR="000C60C8" w:rsidRPr="009C23AA" w:rsidRDefault="000C60C8" w:rsidP="00E92721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23A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C23A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92721" w:rsidRPr="009C23AA">
        <w:rPr>
          <w:rFonts w:ascii="Times New Roman" w:hAnsi="Times New Roman" w:cs="Times New Roman"/>
          <w:sz w:val="28"/>
          <w:szCs w:val="28"/>
        </w:rPr>
        <w:t>__</w:t>
      </w:r>
      <w:r w:rsidR="00E92721" w:rsidRPr="009C23A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C23AA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E92721" w:rsidRPr="009C23A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C60C8" w:rsidRPr="009C23AA" w:rsidRDefault="000C60C8" w:rsidP="00E92721">
      <w:pPr>
        <w:pStyle w:val="tj"/>
        <w:spacing w:before="0" w:beforeAutospacing="0" w:after="0" w:afterAutospacing="0"/>
        <w:ind w:left="1134"/>
        <w:jc w:val="center"/>
        <w:rPr>
          <w:sz w:val="16"/>
          <w:szCs w:val="16"/>
        </w:rPr>
      </w:pPr>
      <w:r w:rsidRPr="009C23AA">
        <w:rPr>
          <w:sz w:val="16"/>
          <w:szCs w:val="16"/>
        </w:rPr>
        <w:t>(документ, подтверждающий полномочия)</w:t>
      </w:r>
    </w:p>
    <w:p w:rsidR="000C60C8" w:rsidRPr="009C23AA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>Местонахождение (юридический адрес) юридического лица, филиала юридического лица – нерезидента / адрес места жительства физического лица-предпринимателя</w:t>
      </w:r>
      <w:r w:rsidR="00E92721" w:rsidRPr="009C23AA">
        <w:rPr>
          <w:rFonts w:ascii="Times New Roman" w:hAnsi="Times New Roman" w:cs="Times New Roman"/>
          <w:sz w:val="28"/>
          <w:szCs w:val="28"/>
        </w:rPr>
        <w:t xml:space="preserve"> </w:t>
      </w:r>
      <w:r w:rsidRPr="009C23AA">
        <w:rPr>
          <w:rFonts w:ascii="Times New Roman" w:eastAsia="Times New Roman" w:hAnsi="Times New Roman" w:cs="Times New Roman"/>
          <w:sz w:val="28"/>
          <w:szCs w:val="28"/>
        </w:rPr>
        <w:t>_</w:t>
      </w:r>
      <w:r w:rsidR="00E92721" w:rsidRPr="009C23AA">
        <w:rPr>
          <w:rFonts w:ascii="Times New Roman" w:eastAsia="Times New Roman" w:hAnsi="Times New Roman" w:cs="Times New Roman"/>
          <w:sz w:val="28"/>
          <w:szCs w:val="28"/>
        </w:rPr>
        <w:t>_</w:t>
      </w:r>
      <w:r w:rsidR="00510FD7" w:rsidRPr="009C23AA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9C23AA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E92721" w:rsidRPr="009C23A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C60C8" w:rsidRPr="009C23AA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>Идентификационный код юридического лица, филиала юридического лица – нерезидента / идентификационный номер физического лица-предпринимателя</w:t>
      </w:r>
      <w:r w:rsidR="00E92721" w:rsidRPr="009C23AA">
        <w:rPr>
          <w:rFonts w:ascii="Times New Roman" w:hAnsi="Times New Roman" w:cs="Times New Roman"/>
          <w:sz w:val="28"/>
          <w:szCs w:val="28"/>
        </w:rPr>
        <w:t xml:space="preserve"> </w:t>
      </w:r>
      <w:r w:rsidRPr="009C23AA">
        <w:rPr>
          <w:rFonts w:ascii="Times New Roman" w:eastAsia="Times New Roman" w:hAnsi="Times New Roman" w:cs="Times New Roman"/>
          <w:sz w:val="28"/>
          <w:szCs w:val="28"/>
        </w:rPr>
        <w:t>_</w:t>
      </w:r>
      <w:r w:rsidR="00510FD7" w:rsidRPr="009C23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0C60C8" w:rsidRPr="009C23AA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>Данные паспорта или другого документа, удостоверяющего личность физического лица-предпринимателя</w:t>
      </w:r>
      <w:r w:rsidR="00E92721" w:rsidRPr="009C23AA">
        <w:rPr>
          <w:rFonts w:ascii="Times New Roman" w:hAnsi="Times New Roman" w:cs="Times New Roman"/>
          <w:sz w:val="28"/>
          <w:szCs w:val="28"/>
        </w:rPr>
        <w:t xml:space="preserve"> _</w:t>
      </w:r>
      <w:r w:rsidR="00510FD7" w:rsidRPr="009C23AA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491D05" w:rsidRPr="009C23AA" w:rsidRDefault="00491D05" w:rsidP="0042362B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E92721" w:rsidRPr="009C23AA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91D05" w:rsidRPr="009C23AA" w:rsidRDefault="00491D05" w:rsidP="00E9272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9C23AA">
        <w:rPr>
          <w:sz w:val="16"/>
          <w:szCs w:val="16"/>
        </w:rPr>
        <w:t>(серия номер, сведения о дате выдачи и выдавшем его органе)</w:t>
      </w:r>
    </w:p>
    <w:p w:rsidR="000C60C8" w:rsidRPr="009C23AA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>Данные документа, подтверждающ</w:t>
      </w:r>
      <w:r w:rsidR="00274D6E" w:rsidRPr="009C23AA">
        <w:rPr>
          <w:rFonts w:ascii="Times New Roman" w:hAnsi="Times New Roman" w:cs="Times New Roman"/>
          <w:sz w:val="28"/>
          <w:szCs w:val="28"/>
        </w:rPr>
        <w:t xml:space="preserve">его </w:t>
      </w:r>
      <w:r w:rsidRPr="009C23AA">
        <w:rPr>
          <w:rFonts w:ascii="Times New Roman" w:hAnsi="Times New Roman" w:cs="Times New Roman"/>
          <w:sz w:val="28"/>
          <w:szCs w:val="28"/>
        </w:rPr>
        <w:t>факт внесения сведений о юридическом лице, филиале юридического лица – нерезиденте, физическом лице-предпринимателе в Единый государственный реестр юридических лиц и физических лиц-предпринимателей</w:t>
      </w:r>
      <w:r w:rsidR="00491D05" w:rsidRPr="009C23AA">
        <w:rPr>
          <w:rFonts w:ascii="Times New Roman" w:hAnsi="Times New Roman" w:cs="Times New Roman"/>
          <w:sz w:val="28"/>
          <w:szCs w:val="28"/>
        </w:rPr>
        <w:t xml:space="preserve"> </w:t>
      </w:r>
      <w:r w:rsidR="00491D05" w:rsidRPr="009C23AA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92721" w:rsidRPr="009C23AA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491D05" w:rsidRPr="009C23A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0C60C8" w:rsidRPr="009C23AA" w:rsidRDefault="00E92721" w:rsidP="00E92721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AA">
        <w:rPr>
          <w:rFonts w:ascii="Times New Roman" w:eastAsia="Times New Roman" w:hAnsi="Times New Roman" w:cs="Times New Roman"/>
          <w:sz w:val="28"/>
          <w:szCs w:val="28"/>
        </w:rPr>
        <w:t>_</w:t>
      </w:r>
      <w:r w:rsidR="000C60C8" w:rsidRPr="009C23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0C60C8" w:rsidRPr="009C23AA" w:rsidRDefault="000C60C8" w:rsidP="00E9272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9C23AA">
        <w:rPr>
          <w:sz w:val="16"/>
          <w:szCs w:val="16"/>
        </w:rPr>
        <w:t>(серия, номер документа, номер регистрационной записи, дата выдачи)</w:t>
      </w:r>
    </w:p>
    <w:p w:rsidR="000C60C8" w:rsidRPr="009C23AA" w:rsidRDefault="0042362B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0C60C8" w:rsidRPr="009C23AA">
        <w:rPr>
          <w:rFonts w:ascii="Times New Roman" w:eastAsia="Times New Roman" w:hAnsi="Times New Roman" w:cs="Times New Roman"/>
          <w:sz w:val="28"/>
          <w:szCs w:val="28"/>
        </w:rPr>
        <w:t>_</w:t>
      </w:r>
      <w:r w:rsidR="00DB7842" w:rsidRPr="009C23AA">
        <w:rPr>
          <w:rFonts w:ascii="Times New Roman" w:eastAsia="Times New Roman" w:hAnsi="Times New Roman" w:cs="Times New Roman"/>
          <w:sz w:val="28"/>
          <w:szCs w:val="28"/>
        </w:rPr>
        <w:t>_</w:t>
      </w:r>
      <w:r w:rsidR="000C60C8" w:rsidRPr="009C23AA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86065" w:rsidRPr="009C23A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9C23AA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0C60C8" w:rsidRPr="009C23AA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  <w:r w:rsidR="0042362B" w:rsidRPr="009C23AA">
        <w:rPr>
          <w:rFonts w:ascii="Times New Roman" w:hAnsi="Times New Roman" w:cs="Times New Roman"/>
          <w:sz w:val="28"/>
          <w:szCs w:val="28"/>
        </w:rPr>
        <w:t xml:space="preserve"> </w:t>
      </w:r>
      <w:r w:rsidR="00DB7842" w:rsidRPr="009C23A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86065" w:rsidRPr="009C23AA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42362B" w:rsidRPr="009C23AA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C60C8" w:rsidRPr="009C23AA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42362B" w:rsidRPr="009C23AA">
        <w:rPr>
          <w:rFonts w:ascii="Times New Roman" w:hAnsi="Times New Roman" w:cs="Times New Roman"/>
          <w:sz w:val="28"/>
          <w:szCs w:val="28"/>
        </w:rPr>
        <w:t>_</w:t>
      </w:r>
      <w:r w:rsidRPr="009C23AA">
        <w:rPr>
          <w:rFonts w:ascii="Times New Roman" w:eastAsia="Times New Roman" w:hAnsi="Times New Roman" w:cs="Times New Roman"/>
          <w:sz w:val="28"/>
          <w:szCs w:val="28"/>
        </w:rPr>
        <w:t>_</w:t>
      </w:r>
      <w:r w:rsidR="00DB7842" w:rsidRPr="009C23A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C23AA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B86065" w:rsidRPr="009C23A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42362B" w:rsidRPr="009C23AA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0C60C8" w:rsidRPr="009C23AA" w:rsidRDefault="000C60C8" w:rsidP="00E92721">
      <w:pPr>
        <w:pStyle w:val="tj"/>
        <w:spacing w:before="0" w:beforeAutospacing="0" w:after="0" w:afterAutospacing="0"/>
        <w:ind w:left="2835"/>
        <w:jc w:val="center"/>
        <w:rPr>
          <w:sz w:val="16"/>
          <w:szCs w:val="16"/>
        </w:rPr>
      </w:pPr>
      <w:r w:rsidRPr="009C23AA">
        <w:rPr>
          <w:sz w:val="16"/>
          <w:szCs w:val="16"/>
        </w:rPr>
        <w:t>(номер расчетного счета, наименование банковского учреждения)</w:t>
      </w:r>
    </w:p>
    <w:p w:rsidR="005B4027" w:rsidRPr="009C23AA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>Прошу выдать лицензию на осуществление хозяйственной деятельности</w:t>
      </w:r>
      <w:r w:rsidR="00FA3192" w:rsidRPr="009C2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192" w:rsidRPr="009C23A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B4027" w:rsidRPr="009C23AA">
        <w:rPr>
          <w:rFonts w:ascii="Times New Roman" w:hAnsi="Times New Roman" w:cs="Times New Roman"/>
          <w:sz w:val="28"/>
          <w:szCs w:val="28"/>
        </w:rPr>
        <w:t xml:space="preserve"> </w:t>
      </w:r>
      <w:r w:rsidR="005B4027" w:rsidRPr="009C23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91A77" w:rsidRPr="009C23AA" w:rsidRDefault="005E2AE4" w:rsidP="00491A77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D851CC" w:rsidRPr="009C23AA">
        <w:rPr>
          <w:sz w:val="16"/>
          <w:szCs w:val="16"/>
          <w:specVanish/>
        </w:rPr>
        <w:t xml:space="preserve">производству и/или оптовой торговле </w:t>
      </w:r>
      <w:r w:rsidR="00491A77" w:rsidRPr="009C23AA">
        <w:rPr>
          <w:sz w:val="16"/>
          <w:szCs w:val="16"/>
        </w:rPr>
        <w:t>и/или розничной торговле ветеринарными медикаментами и препаратами</w:t>
      </w:r>
      <w:r>
        <w:rPr>
          <w:sz w:val="16"/>
          <w:szCs w:val="16"/>
        </w:rPr>
        <w:t>)</w:t>
      </w:r>
    </w:p>
    <w:p w:rsidR="00196DE1" w:rsidRDefault="00196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1D2F" w:rsidRPr="009C23AA" w:rsidRDefault="00951D2F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lastRenderedPageBreak/>
        <w:t>Адрес места осуществления заявленной деятельности _________________</w:t>
      </w:r>
    </w:p>
    <w:p w:rsidR="00951D2F" w:rsidRPr="009C23AA" w:rsidRDefault="00951D2F" w:rsidP="00951D2F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308B" w:rsidRPr="009C23AA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 xml:space="preserve">Сведения о филиалах, других обособленных подразделениях, где будет осуществляться </w:t>
      </w:r>
      <w:r w:rsidR="004C6A11" w:rsidRPr="009C23AA">
        <w:rPr>
          <w:rFonts w:ascii="Times New Roman" w:hAnsi="Times New Roman" w:cs="Times New Roman"/>
          <w:sz w:val="28"/>
          <w:szCs w:val="28"/>
        </w:rPr>
        <w:t xml:space="preserve">заявленная </w:t>
      </w:r>
      <w:r w:rsidR="009D7C90" w:rsidRPr="009C23AA">
        <w:rPr>
          <w:rFonts w:ascii="Times New Roman" w:hAnsi="Times New Roman" w:cs="Times New Roman"/>
          <w:sz w:val="28"/>
          <w:szCs w:val="28"/>
        </w:rPr>
        <w:t>деятельност</w:t>
      </w:r>
      <w:r w:rsidR="004C6A11" w:rsidRPr="009C23AA">
        <w:rPr>
          <w:rFonts w:ascii="Times New Roman" w:hAnsi="Times New Roman" w:cs="Times New Roman"/>
          <w:sz w:val="28"/>
          <w:szCs w:val="28"/>
        </w:rPr>
        <w:t xml:space="preserve">ь </w:t>
      </w:r>
      <w:r w:rsidRPr="009C23AA">
        <w:rPr>
          <w:rFonts w:ascii="Times New Roman" w:hAnsi="Times New Roman" w:cs="Times New Roman"/>
          <w:sz w:val="28"/>
          <w:szCs w:val="28"/>
        </w:rPr>
        <w:t xml:space="preserve">/ местах осуществления </w:t>
      </w:r>
      <w:r w:rsidR="004C6A11" w:rsidRPr="009C23AA">
        <w:rPr>
          <w:rFonts w:ascii="Times New Roman" w:hAnsi="Times New Roman" w:cs="Times New Roman"/>
          <w:sz w:val="28"/>
          <w:szCs w:val="28"/>
        </w:rPr>
        <w:t xml:space="preserve">заявленной </w:t>
      </w:r>
      <w:r w:rsidR="009D7C90" w:rsidRPr="009C23AA">
        <w:rPr>
          <w:rFonts w:ascii="Times New Roman" w:hAnsi="Times New Roman" w:cs="Times New Roman"/>
          <w:sz w:val="28"/>
          <w:szCs w:val="28"/>
        </w:rPr>
        <w:t>деятельности</w:t>
      </w:r>
      <w:r w:rsidR="0070514F" w:rsidRPr="009C23AA">
        <w:rPr>
          <w:rFonts w:ascii="Times New Roman" w:hAnsi="Times New Roman" w:cs="Times New Roman"/>
          <w:sz w:val="28"/>
          <w:szCs w:val="28"/>
        </w:rPr>
        <w:t xml:space="preserve">, на которые </w:t>
      </w:r>
      <w:r w:rsidR="0042362B" w:rsidRPr="009C23AA">
        <w:rPr>
          <w:rFonts w:ascii="Times New Roman" w:hAnsi="Times New Roman" w:cs="Times New Roman"/>
          <w:sz w:val="28"/>
          <w:szCs w:val="28"/>
        </w:rPr>
        <w:t xml:space="preserve"> </w:t>
      </w:r>
      <w:r w:rsidR="00C5308B" w:rsidRPr="009C23AA">
        <w:rPr>
          <w:rFonts w:ascii="Times New Roman" w:hAnsi="Times New Roman" w:cs="Times New Roman"/>
          <w:sz w:val="28"/>
          <w:szCs w:val="28"/>
        </w:rPr>
        <w:t>необходимо получ</w:t>
      </w:r>
      <w:r w:rsidR="00F4044B" w:rsidRPr="009C23AA">
        <w:rPr>
          <w:rFonts w:ascii="Times New Roman" w:hAnsi="Times New Roman" w:cs="Times New Roman"/>
          <w:sz w:val="28"/>
          <w:szCs w:val="28"/>
        </w:rPr>
        <w:t xml:space="preserve">ить </w:t>
      </w:r>
      <w:r w:rsidR="00C5308B" w:rsidRPr="009C23AA">
        <w:rPr>
          <w:rFonts w:ascii="Times New Roman" w:hAnsi="Times New Roman" w:cs="Times New Roman"/>
          <w:sz w:val="28"/>
          <w:szCs w:val="28"/>
        </w:rPr>
        <w:t>копи</w:t>
      </w:r>
      <w:r w:rsidR="009C06D4" w:rsidRPr="009C23AA">
        <w:rPr>
          <w:rFonts w:ascii="Times New Roman" w:hAnsi="Times New Roman" w:cs="Times New Roman"/>
          <w:sz w:val="28"/>
          <w:szCs w:val="28"/>
        </w:rPr>
        <w:t>ю</w:t>
      </w:r>
      <w:r w:rsidR="00C5308B" w:rsidRPr="009C23AA">
        <w:rPr>
          <w:rFonts w:ascii="Times New Roman" w:hAnsi="Times New Roman" w:cs="Times New Roman"/>
          <w:sz w:val="28"/>
          <w:szCs w:val="28"/>
        </w:rPr>
        <w:t xml:space="preserve"> лицензии ____</w:t>
      </w:r>
      <w:r w:rsidR="00F4044B" w:rsidRPr="009C23AA">
        <w:rPr>
          <w:rFonts w:ascii="Times New Roman" w:hAnsi="Times New Roman" w:cs="Times New Roman"/>
          <w:sz w:val="28"/>
          <w:szCs w:val="28"/>
        </w:rPr>
        <w:t>_</w:t>
      </w:r>
      <w:r w:rsidR="00C5308B" w:rsidRPr="009C23AA">
        <w:rPr>
          <w:rFonts w:ascii="Times New Roman" w:hAnsi="Times New Roman" w:cs="Times New Roman"/>
          <w:sz w:val="28"/>
          <w:szCs w:val="28"/>
        </w:rPr>
        <w:t>_______</w:t>
      </w:r>
    </w:p>
    <w:p w:rsidR="000C60C8" w:rsidRPr="009C23AA" w:rsidRDefault="000C60C8" w:rsidP="00E11801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C23AA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42362B" w:rsidRPr="009C23A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9C23AA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75EF9" w:rsidRPr="009C23AA" w:rsidRDefault="00075EF9" w:rsidP="00075EF9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9C23AA">
        <w:rPr>
          <w:sz w:val="16"/>
          <w:szCs w:val="16"/>
        </w:rPr>
        <w:t>(наименование, местонахождение)</w:t>
      </w:r>
    </w:p>
    <w:p w:rsidR="0077691E" w:rsidRPr="009C23AA" w:rsidRDefault="0077691E" w:rsidP="00DB003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 xml:space="preserve">С установленными для заявленной деятельности лицензионными условиями </w:t>
      </w:r>
      <w:proofErr w:type="gramStart"/>
      <w:r w:rsidRPr="009C23AA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9C23AA">
        <w:rPr>
          <w:rFonts w:ascii="Times New Roman" w:hAnsi="Times New Roman" w:cs="Times New Roman"/>
          <w:sz w:val="28"/>
          <w:szCs w:val="28"/>
        </w:rPr>
        <w:t xml:space="preserve"> и обязуюсь их выполнять.</w:t>
      </w:r>
    </w:p>
    <w:p w:rsidR="000C60C8" w:rsidRPr="009C23AA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>Достоверность предоставленных данных подтверждаю.</w:t>
      </w:r>
    </w:p>
    <w:p w:rsidR="000C60C8" w:rsidRPr="009C23AA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511F5" w:rsidRPr="009C23AA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9C23AA">
        <w:rPr>
          <w:rFonts w:ascii="Times New Roman" w:hAnsi="Times New Roman" w:cs="Times New Roman"/>
          <w:sz w:val="28"/>
          <w:szCs w:val="28"/>
        </w:rPr>
        <w:t>листах согласно описи, которая прилагается.</w:t>
      </w:r>
    </w:p>
    <w:p w:rsidR="00841A29" w:rsidRPr="009C23AA" w:rsidRDefault="00A05FB5" w:rsidP="0092522C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>Заявитель</w:t>
      </w:r>
      <w:r w:rsidR="008824A9" w:rsidRPr="009C23AA">
        <w:rPr>
          <w:rFonts w:ascii="Times New Roman" w:hAnsi="Times New Roman" w:cs="Times New Roman"/>
          <w:sz w:val="28"/>
          <w:szCs w:val="28"/>
        </w:rPr>
        <w:t xml:space="preserve"> (его уполномоченный представитель)</w:t>
      </w:r>
    </w:p>
    <w:p w:rsidR="000C60C8" w:rsidRPr="009C23AA" w:rsidRDefault="00841A29" w:rsidP="0084525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ab/>
      </w:r>
      <w:r w:rsidRPr="009C23AA">
        <w:rPr>
          <w:rFonts w:ascii="Times New Roman" w:hAnsi="Times New Roman" w:cs="Times New Roman"/>
          <w:sz w:val="28"/>
          <w:szCs w:val="28"/>
        </w:rPr>
        <w:tab/>
      </w:r>
      <w:r w:rsidRPr="009C23AA">
        <w:rPr>
          <w:rFonts w:ascii="Times New Roman" w:hAnsi="Times New Roman" w:cs="Times New Roman"/>
          <w:sz w:val="28"/>
          <w:szCs w:val="28"/>
        </w:rPr>
        <w:tab/>
      </w:r>
      <w:r w:rsidRPr="009C23AA">
        <w:rPr>
          <w:rFonts w:ascii="Times New Roman" w:hAnsi="Times New Roman" w:cs="Times New Roman"/>
          <w:sz w:val="28"/>
          <w:szCs w:val="28"/>
        </w:rPr>
        <w:tab/>
      </w:r>
      <w:r w:rsidRPr="009C23AA">
        <w:rPr>
          <w:rFonts w:ascii="Times New Roman" w:hAnsi="Times New Roman" w:cs="Times New Roman"/>
          <w:sz w:val="28"/>
          <w:szCs w:val="28"/>
        </w:rPr>
        <w:tab/>
      </w:r>
      <w:r w:rsidRPr="009C23AA">
        <w:rPr>
          <w:rFonts w:ascii="Times New Roman" w:hAnsi="Times New Roman" w:cs="Times New Roman"/>
          <w:sz w:val="28"/>
          <w:szCs w:val="28"/>
        </w:rPr>
        <w:tab/>
      </w:r>
      <w:r w:rsidR="000C60C8" w:rsidRPr="009C23AA">
        <w:rPr>
          <w:rFonts w:ascii="Times New Roman" w:hAnsi="Times New Roman" w:cs="Times New Roman"/>
          <w:sz w:val="28"/>
          <w:szCs w:val="28"/>
        </w:rPr>
        <w:t>_________</w:t>
      </w:r>
      <w:r w:rsidR="0059347A" w:rsidRPr="009C23AA">
        <w:rPr>
          <w:rFonts w:ascii="Times New Roman" w:hAnsi="Times New Roman" w:cs="Times New Roman"/>
          <w:sz w:val="28"/>
          <w:szCs w:val="28"/>
        </w:rPr>
        <w:t>___</w:t>
      </w:r>
      <w:r w:rsidR="000C60C8" w:rsidRPr="009C23AA">
        <w:rPr>
          <w:rFonts w:ascii="Times New Roman" w:hAnsi="Times New Roman" w:cs="Times New Roman"/>
          <w:sz w:val="28"/>
          <w:szCs w:val="28"/>
        </w:rPr>
        <w:t>__</w:t>
      </w:r>
      <w:r w:rsidR="000C60C8" w:rsidRPr="009C23AA">
        <w:rPr>
          <w:rFonts w:ascii="Times New Roman" w:hAnsi="Times New Roman" w:cs="Times New Roman"/>
          <w:sz w:val="28"/>
          <w:szCs w:val="28"/>
        </w:rPr>
        <w:tab/>
        <w:t xml:space="preserve">      _______</w:t>
      </w:r>
      <w:r w:rsidR="0059347A" w:rsidRPr="009C23AA">
        <w:rPr>
          <w:rFonts w:ascii="Times New Roman" w:hAnsi="Times New Roman" w:cs="Times New Roman"/>
          <w:sz w:val="28"/>
          <w:szCs w:val="28"/>
        </w:rPr>
        <w:t>_____</w:t>
      </w:r>
      <w:r w:rsidR="000C60C8" w:rsidRPr="009C23AA">
        <w:rPr>
          <w:rFonts w:ascii="Times New Roman" w:hAnsi="Times New Roman" w:cs="Times New Roman"/>
          <w:sz w:val="28"/>
          <w:szCs w:val="28"/>
        </w:rPr>
        <w:t>________</w:t>
      </w:r>
    </w:p>
    <w:p w:rsidR="000C60C8" w:rsidRPr="009C23AA" w:rsidRDefault="00705823" w:rsidP="00705823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 w:rsidRPr="009C23AA">
        <w:rPr>
          <w:rFonts w:ascii="Times New Roman" w:hAnsi="Times New Roman" w:cs="Times New Roman"/>
          <w:sz w:val="16"/>
          <w:szCs w:val="16"/>
        </w:rPr>
        <w:t>(</w:t>
      </w:r>
      <w:r w:rsidR="000C60C8" w:rsidRPr="009C23AA">
        <w:rPr>
          <w:rFonts w:ascii="Times New Roman" w:hAnsi="Times New Roman" w:cs="Times New Roman"/>
          <w:sz w:val="16"/>
          <w:szCs w:val="16"/>
        </w:rPr>
        <w:t>подпись)</w:t>
      </w:r>
      <w:r w:rsidR="000C60C8" w:rsidRPr="009C23AA">
        <w:rPr>
          <w:rFonts w:ascii="Times New Roman" w:hAnsi="Times New Roman" w:cs="Times New Roman"/>
          <w:sz w:val="16"/>
          <w:szCs w:val="16"/>
        </w:rPr>
        <w:tab/>
      </w:r>
      <w:r w:rsidR="000C60C8" w:rsidRPr="009C23AA">
        <w:rPr>
          <w:rFonts w:ascii="Times New Roman" w:hAnsi="Times New Roman" w:cs="Times New Roman"/>
          <w:sz w:val="24"/>
          <w:szCs w:val="24"/>
        </w:rPr>
        <w:tab/>
      </w:r>
      <w:r w:rsidR="000C60C8" w:rsidRPr="009C23A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C60C8" w:rsidRPr="009C23AA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0C60C8" w:rsidRPr="009C23AA" w:rsidRDefault="00C15ED0" w:rsidP="00AF4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>«__» _____________ 20__ г.</w:t>
      </w:r>
      <w:r w:rsidRPr="009C23AA">
        <w:rPr>
          <w:rFonts w:ascii="Times New Roman" w:hAnsi="Times New Roman" w:cs="Times New Roman"/>
          <w:sz w:val="28"/>
          <w:szCs w:val="28"/>
        </w:rPr>
        <w:tab/>
      </w:r>
      <w:r w:rsidR="000C60C8" w:rsidRPr="009C23AA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0C60C8" w:rsidRPr="009C23AA" w:rsidRDefault="000C60C8" w:rsidP="00841A29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>Дата и номер регистрации заявления_</w:t>
      </w:r>
      <w:r w:rsidR="00D528C9" w:rsidRPr="009C23AA">
        <w:rPr>
          <w:rFonts w:ascii="Times New Roman" w:hAnsi="Times New Roman" w:cs="Times New Roman"/>
          <w:sz w:val="28"/>
          <w:szCs w:val="28"/>
        </w:rPr>
        <w:t>_</w:t>
      </w:r>
      <w:r w:rsidR="0059347A" w:rsidRPr="009C23AA">
        <w:rPr>
          <w:rFonts w:ascii="Times New Roman" w:hAnsi="Times New Roman" w:cs="Times New Roman"/>
          <w:sz w:val="28"/>
          <w:szCs w:val="28"/>
        </w:rPr>
        <w:t>_</w:t>
      </w:r>
      <w:r w:rsidRPr="009C23AA">
        <w:rPr>
          <w:rFonts w:ascii="Times New Roman" w:hAnsi="Times New Roman" w:cs="Times New Roman"/>
          <w:sz w:val="28"/>
          <w:szCs w:val="28"/>
        </w:rPr>
        <w:t>___________</w:t>
      </w:r>
      <w:r w:rsidR="0059347A" w:rsidRPr="009C23AA">
        <w:rPr>
          <w:rFonts w:ascii="Times New Roman" w:hAnsi="Times New Roman" w:cs="Times New Roman"/>
          <w:sz w:val="28"/>
          <w:szCs w:val="28"/>
        </w:rPr>
        <w:t>_</w:t>
      </w:r>
      <w:r w:rsidRPr="009C23AA">
        <w:rPr>
          <w:rFonts w:ascii="Times New Roman" w:hAnsi="Times New Roman" w:cs="Times New Roman"/>
          <w:sz w:val="28"/>
          <w:szCs w:val="28"/>
        </w:rPr>
        <w:t>_____</w:t>
      </w:r>
      <w:r w:rsidR="0042362B" w:rsidRPr="009C23AA">
        <w:rPr>
          <w:rFonts w:ascii="Times New Roman" w:hAnsi="Times New Roman" w:cs="Times New Roman"/>
          <w:sz w:val="28"/>
          <w:szCs w:val="28"/>
        </w:rPr>
        <w:t>_________________</w:t>
      </w:r>
    </w:p>
    <w:p w:rsidR="000C60C8" w:rsidRPr="009C23AA" w:rsidRDefault="0042362B" w:rsidP="000C60C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ab/>
      </w:r>
      <w:r w:rsidRPr="009C23AA">
        <w:rPr>
          <w:rFonts w:ascii="Times New Roman" w:hAnsi="Times New Roman" w:cs="Times New Roman"/>
          <w:sz w:val="28"/>
          <w:szCs w:val="28"/>
        </w:rPr>
        <w:tab/>
      </w:r>
      <w:r w:rsidRPr="009C23AA">
        <w:rPr>
          <w:rFonts w:ascii="Times New Roman" w:hAnsi="Times New Roman" w:cs="Times New Roman"/>
          <w:sz w:val="28"/>
          <w:szCs w:val="28"/>
        </w:rPr>
        <w:tab/>
      </w:r>
      <w:r w:rsidRPr="009C23AA">
        <w:rPr>
          <w:rFonts w:ascii="Times New Roman" w:hAnsi="Times New Roman" w:cs="Times New Roman"/>
          <w:sz w:val="28"/>
          <w:szCs w:val="28"/>
        </w:rPr>
        <w:tab/>
      </w:r>
      <w:r w:rsidRPr="009C23AA">
        <w:rPr>
          <w:rFonts w:ascii="Times New Roman" w:hAnsi="Times New Roman" w:cs="Times New Roman"/>
          <w:sz w:val="28"/>
          <w:szCs w:val="28"/>
        </w:rPr>
        <w:tab/>
      </w:r>
      <w:r w:rsidRPr="009C23AA">
        <w:rPr>
          <w:rFonts w:ascii="Times New Roman" w:hAnsi="Times New Roman" w:cs="Times New Roman"/>
          <w:sz w:val="28"/>
          <w:szCs w:val="28"/>
        </w:rPr>
        <w:tab/>
        <w:t>______________</w:t>
      </w:r>
      <w:r w:rsidR="000C60C8" w:rsidRPr="009C23AA">
        <w:rPr>
          <w:rFonts w:ascii="Times New Roman" w:hAnsi="Times New Roman" w:cs="Times New Roman"/>
          <w:sz w:val="28"/>
          <w:szCs w:val="28"/>
        </w:rPr>
        <w:tab/>
        <w:t xml:space="preserve">      _____________</w:t>
      </w:r>
      <w:r w:rsidRPr="009C23AA">
        <w:rPr>
          <w:rFonts w:ascii="Times New Roman" w:hAnsi="Times New Roman" w:cs="Times New Roman"/>
          <w:sz w:val="28"/>
          <w:szCs w:val="28"/>
        </w:rPr>
        <w:t>______</w:t>
      </w:r>
      <w:r w:rsidR="000C60C8" w:rsidRPr="009C23AA">
        <w:rPr>
          <w:rFonts w:ascii="Times New Roman" w:hAnsi="Times New Roman" w:cs="Times New Roman"/>
          <w:sz w:val="28"/>
          <w:szCs w:val="28"/>
        </w:rPr>
        <w:t>_</w:t>
      </w:r>
    </w:p>
    <w:p w:rsidR="000C60C8" w:rsidRPr="00F43AC0" w:rsidRDefault="000C60C8" w:rsidP="0042362B">
      <w:pPr>
        <w:spacing w:after="0" w:line="240" w:lineRule="auto"/>
        <w:ind w:left="4167"/>
        <w:jc w:val="both"/>
        <w:rPr>
          <w:rFonts w:ascii="Times New Roman" w:hAnsi="Times New Roman" w:cs="Times New Roman"/>
          <w:sz w:val="16"/>
          <w:szCs w:val="16"/>
        </w:rPr>
      </w:pPr>
      <w:r w:rsidRPr="009C23AA">
        <w:rPr>
          <w:rFonts w:ascii="Times New Roman" w:hAnsi="Times New Roman" w:cs="Times New Roman"/>
          <w:sz w:val="16"/>
          <w:szCs w:val="16"/>
        </w:rPr>
        <w:t>(подпись ответственного лица)</w:t>
      </w:r>
      <w:r w:rsidRPr="009C23AA">
        <w:rPr>
          <w:rFonts w:ascii="Times New Roman" w:hAnsi="Times New Roman" w:cs="Times New Roman"/>
          <w:sz w:val="16"/>
          <w:szCs w:val="16"/>
        </w:rPr>
        <w:tab/>
      </w:r>
      <w:r w:rsidRPr="009C23A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C23AA">
        <w:rPr>
          <w:rFonts w:ascii="Times New Roman" w:hAnsi="Times New Roman" w:cs="Times New Roman"/>
          <w:sz w:val="16"/>
          <w:szCs w:val="16"/>
        </w:rPr>
        <w:t>(инициалы, фамилия)</w:t>
      </w:r>
    </w:p>
    <w:sectPr w:rsidR="000C60C8" w:rsidRPr="00F43AC0" w:rsidSect="006205F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9E" w:rsidRDefault="0045099E" w:rsidP="00435908">
      <w:pPr>
        <w:spacing w:after="0" w:line="240" w:lineRule="auto"/>
      </w:pPr>
      <w:r>
        <w:separator/>
      </w:r>
    </w:p>
  </w:endnote>
  <w:endnote w:type="continuationSeparator" w:id="0">
    <w:p w:rsidR="0045099E" w:rsidRDefault="0045099E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9E" w:rsidRDefault="0045099E" w:rsidP="00435908">
      <w:pPr>
        <w:spacing w:after="0" w:line="240" w:lineRule="auto"/>
      </w:pPr>
      <w:r>
        <w:separator/>
      </w:r>
    </w:p>
  </w:footnote>
  <w:footnote w:type="continuationSeparator" w:id="0">
    <w:p w:rsidR="0045099E" w:rsidRDefault="0045099E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864263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0C60C8">
      <w:rPr>
        <w:rFonts w:ascii="Times New Roman" w:eastAsia="Calibri" w:hAnsi="Times New Roman" w:cs="Times New Roman"/>
        <w:lang w:eastAsia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0038D"/>
    <w:multiLevelType w:val="multilevel"/>
    <w:tmpl w:val="24F088A6"/>
    <w:lvl w:ilvl="0">
      <w:start w:val="1"/>
      <w:numFmt w:val="decimal"/>
      <w:pStyle w:val="5"/>
      <w:suff w:val="space"/>
      <w:lvlText w:val="Практичне заняття №%1: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none"/>
      <w:suff w:val="space"/>
      <w:lvlText w:val="%2ЗНАТИ:"/>
      <w:lvlJc w:val="left"/>
      <w:pPr>
        <w:ind w:left="720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5715"/>
    <w:rsid w:val="000164A4"/>
    <w:rsid w:val="00021D9E"/>
    <w:rsid w:val="00023F89"/>
    <w:rsid w:val="0002767F"/>
    <w:rsid w:val="0003261C"/>
    <w:rsid w:val="0003413E"/>
    <w:rsid w:val="00035EA2"/>
    <w:rsid w:val="0003759C"/>
    <w:rsid w:val="00044DBC"/>
    <w:rsid w:val="00050975"/>
    <w:rsid w:val="000511F5"/>
    <w:rsid w:val="00062602"/>
    <w:rsid w:val="00065DB8"/>
    <w:rsid w:val="00070A00"/>
    <w:rsid w:val="00075EF9"/>
    <w:rsid w:val="000764FE"/>
    <w:rsid w:val="000805E6"/>
    <w:rsid w:val="000812BC"/>
    <w:rsid w:val="00092B6B"/>
    <w:rsid w:val="000953E9"/>
    <w:rsid w:val="00095668"/>
    <w:rsid w:val="00096BE3"/>
    <w:rsid w:val="000A45A9"/>
    <w:rsid w:val="000B2A64"/>
    <w:rsid w:val="000B536D"/>
    <w:rsid w:val="000C5DC9"/>
    <w:rsid w:val="000C60C8"/>
    <w:rsid w:val="000E2AC1"/>
    <w:rsid w:val="000F00A4"/>
    <w:rsid w:val="000F50C4"/>
    <w:rsid w:val="000F54FA"/>
    <w:rsid w:val="000F657B"/>
    <w:rsid w:val="00102A25"/>
    <w:rsid w:val="001074F7"/>
    <w:rsid w:val="00110B30"/>
    <w:rsid w:val="001143B7"/>
    <w:rsid w:val="0011646A"/>
    <w:rsid w:val="0011775D"/>
    <w:rsid w:val="00122B3B"/>
    <w:rsid w:val="001261F7"/>
    <w:rsid w:val="00141C5E"/>
    <w:rsid w:val="00162354"/>
    <w:rsid w:val="00163C38"/>
    <w:rsid w:val="00172EBC"/>
    <w:rsid w:val="00175B2E"/>
    <w:rsid w:val="00184832"/>
    <w:rsid w:val="00191A62"/>
    <w:rsid w:val="00196DE1"/>
    <w:rsid w:val="001A0D70"/>
    <w:rsid w:val="001A6823"/>
    <w:rsid w:val="001B2587"/>
    <w:rsid w:val="001B2BD5"/>
    <w:rsid w:val="001C126C"/>
    <w:rsid w:val="001D2554"/>
    <w:rsid w:val="001D6B99"/>
    <w:rsid w:val="001E2AE1"/>
    <w:rsid w:val="001E7CE4"/>
    <w:rsid w:val="001F2DB1"/>
    <w:rsid w:val="00212FDE"/>
    <w:rsid w:val="0021350E"/>
    <w:rsid w:val="00214DC0"/>
    <w:rsid w:val="00222BBA"/>
    <w:rsid w:val="00226D22"/>
    <w:rsid w:val="00230DAD"/>
    <w:rsid w:val="00232C53"/>
    <w:rsid w:val="0023526F"/>
    <w:rsid w:val="00237C22"/>
    <w:rsid w:val="00245E80"/>
    <w:rsid w:val="00250ECE"/>
    <w:rsid w:val="002512BB"/>
    <w:rsid w:val="00270246"/>
    <w:rsid w:val="00274D0D"/>
    <w:rsid w:val="00274D6E"/>
    <w:rsid w:val="00275209"/>
    <w:rsid w:val="0027678D"/>
    <w:rsid w:val="00280E17"/>
    <w:rsid w:val="002820DC"/>
    <w:rsid w:val="00286ED6"/>
    <w:rsid w:val="002A0CBA"/>
    <w:rsid w:val="002A129F"/>
    <w:rsid w:val="002A648B"/>
    <w:rsid w:val="002B1328"/>
    <w:rsid w:val="002B48B8"/>
    <w:rsid w:val="002C0B14"/>
    <w:rsid w:val="002C0FDE"/>
    <w:rsid w:val="002C70D2"/>
    <w:rsid w:val="002D1EEF"/>
    <w:rsid w:val="002D4FE2"/>
    <w:rsid w:val="002D6BE8"/>
    <w:rsid w:val="002D7FEA"/>
    <w:rsid w:val="002F169D"/>
    <w:rsid w:val="002F6280"/>
    <w:rsid w:val="0030000F"/>
    <w:rsid w:val="00301A02"/>
    <w:rsid w:val="003112D0"/>
    <w:rsid w:val="0031384E"/>
    <w:rsid w:val="00323E53"/>
    <w:rsid w:val="0032567B"/>
    <w:rsid w:val="003256A1"/>
    <w:rsid w:val="00330ADF"/>
    <w:rsid w:val="00332F74"/>
    <w:rsid w:val="00333B7D"/>
    <w:rsid w:val="00335037"/>
    <w:rsid w:val="0035788B"/>
    <w:rsid w:val="0036401A"/>
    <w:rsid w:val="00365397"/>
    <w:rsid w:val="00373F78"/>
    <w:rsid w:val="00375196"/>
    <w:rsid w:val="00375E39"/>
    <w:rsid w:val="003840C1"/>
    <w:rsid w:val="0039027B"/>
    <w:rsid w:val="00395D55"/>
    <w:rsid w:val="0039788E"/>
    <w:rsid w:val="003A38B8"/>
    <w:rsid w:val="003B6000"/>
    <w:rsid w:val="003C0D60"/>
    <w:rsid w:val="003E66C2"/>
    <w:rsid w:val="003E71EA"/>
    <w:rsid w:val="003F22B1"/>
    <w:rsid w:val="003F3A2F"/>
    <w:rsid w:val="003F6434"/>
    <w:rsid w:val="003F7A36"/>
    <w:rsid w:val="00405B7A"/>
    <w:rsid w:val="0040776B"/>
    <w:rsid w:val="00416E75"/>
    <w:rsid w:val="0042362B"/>
    <w:rsid w:val="004276B1"/>
    <w:rsid w:val="00432C3E"/>
    <w:rsid w:val="0043365E"/>
    <w:rsid w:val="00435908"/>
    <w:rsid w:val="0043680A"/>
    <w:rsid w:val="00440183"/>
    <w:rsid w:val="00440926"/>
    <w:rsid w:val="0045099E"/>
    <w:rsid w:val="0046188B"/>
    <w:rsid w:val="00464409"/>
    <w:rsid w:val="004723DA"/>
    <w:rsid w:val="00473AF5"/>
    <w:rsid w:val="0047642D"/>
    <w:rsid w:val="00480008"/>
    <w:rsid w:val="00481BFA"/>
    <w:rsid w:val="00483706"/>
    <w:rsid w:val="00491105"/>
    <w:rsid w:val="00491A77"/>
    <w:rsid w:val="00491D05"/>
    <w:rsid w:val="00493AE2"/>
    <w:rsid w:val="004A385B"/>
    <w:rsid w:val="004A462C"/>
    <w:rsid w:val="004B319A"/>
    <w:rsid w:val="004C21F2"/>
    <w:rsid w:val="004C558D"/>
    <w:rsid w:val="004C6A11"/>
    <w:rsid w:val="004E68BC"/>
    <w:rsid w:val="004E6C07"/>
    <w:rsid w:val="004F28AB"/>
    <w:rsid w:val="004F640A"/>
    <w:rsid w:val="004F6F87"/>
    <w:rsid w:val="00501C1F"/>
    <w:rsid w:val="0051097F"/>
    <w:rsid w:val="00510FD7"/>
    <w:rsid w:val="00522383"/>
    <w:rsid w:val="00530F39"/>
    <w:rsid w:val="0053621C"/>
    <w:rsid w:val="00541FBB"/>
    <w:rsid w:val="00544FEA"/>
    <w:rsid w:val="00563A27"/>
    <w:rsid w:val="005704A8"/>
    <w:rsid w:val="00574024"/>
    <w:rsid w:val="005854C4"/>
    <w:rsid w:val="0059347A"/>
    <w:rsid w:val="005B0252"/>
    <w:rsid w:val="005B4027"/>
    <w:rsid w:val="005B65B6"/>
    <w:rsid w:val="005C6DE0"/>
    <w:rsid w:val="005E2AE4"/>
    <w:rsid w:val="005F2A36"/>
    <w:rsid w:val="005F5172"/>
    <w:rsid w:val="005F6744"/>
    <w:rsid w:val="006016FB"/>
    <w:rsid w:val="00604C84"/>
    <w:rsid w:val="0061246D"/>
    <w:rsid w:val="00615046"/>
    <w:rsid w:val="00616231"/>
    <w:rsid w:val="006205FD"/>
    <w:rsid w:val="0062397E"/>
    <w:rsid w:val="00626F4C"/>
    <w:rsid w:val="00631CDD"/>
    <w:rsid w:val="006342CC"/>
    <w:rsid w:val="006466C5"/>
    <w:rsid w:val="00647442"/>
    <w:rsid w:val="0065155C"/>
    <w:rsid w:val="00652240"/>
    <w:rsid w:val="006554B7"/>
    <w:rsid w:val="006651E5"/>
    <w:rsid w:val="0067084C"/>
    <w:rsid w:val="00670BA9"/>
    <w:rsid w:val="00675B86"/>
    <w:rsid w:val="00676DC7"/>
    <w:rsid w:val="00691140"/>
    <w:rsid w:val="006A11C2"/>
    <w:rsid w:val="006A266B"/>
    <w:rsid w:val="006B3AE2"/>
    <w:rsid w:val="006B5323"/>
    <w:rsid w:val="006B6FE2"/>
    <w:rsid w:val="006C2165"/>
    <w:rsid w:val="006C26F4"/>
    <w:rsid w:val="006C6521"/>
    <w:rsid w:val="006F1E18"/>
    <w:rsid w:val="007006C4"/>
    <w:rsid w:val="007007F0"/>
    <w:rsid w:val="0070514F"/>
    <w:rsid w:val="00705823"/>
    <w:rsid w:val="007109EF"/>
    <w:rsid w:val="00710CF0"/>
    <w:rsid w:val="007148A6"/>
    <w:rsid w:val="0071588D"/>
    <w:rsid w:val="00724B28"/>
    <w:rsid w:val="007272D9"/>
    <w:rsid w:val="00732FBE"/>
    <w:rsid w:val="00740668"/>
    <w:rsid w:val="00747249"/>
    <w:rsid w:val="00756C7A"/>
    <w:rsid w:val="00763E07"/>
    <w:rsid w:val="007666C8"/>
    <w:rsid w:val="00773E72"/>
    <w:rsid w:val="007750C1"/>
    <w:rsid w:val="0077691E"/>
    <w:rsid w:val="00780275"/>
    <w:rsid w:val="007805B0"/>
    <w:rsid w:val="00782E43"/>
    <w:rsid w:val="00784C92"/>
    <w:rsid w:val="007A2968"/>
    <w:rsid w:val="007A6932"/>
    <w:rsid w:val="007B2172"/>
    <w:rsid w:val="007B401E"/>
    <w:rsid w:val="007B6CD0"/>
    <w:rsid w:val="007D289F"/>
    <w:rsid w:val="007E0B36"/>
    <w:rsid w:val="007E1B04"/>
    <w:rsid w:val="007F177A"/>
    <w:rsid w:val="008126E0"/>
    <w:rsid w:val="00824712"/>
    <w:rsid w:val="008353B1"/>
    <w:rsid w:val="00841A29"/>
    <w:rsid w:val="00842794"/>
    <w:rsid w:val="00844F94"/>
    <w:rsid w:val="0084525B"/>
    <w:rsid w:val="008512C2"/>
    <w:rsid w:val="0085210A"/>
    <w:rsid w:val="0085550E"/>
    <w:rsid w:val="008607A6"/>
    <w:rsid w:val="00860CBD"/>
    <w:rsid w:val="0086110A"/>
    <w:rsid w:val="00864263"/>
    <w:rsid w:val="0087054A"/>
    <w:rsid w:val="008744CF"/>
    <w:rsid w:val="00874628"/>
    <w:rsid w:val="008817F9"/>
    <w:rsid w:val="008824A9"/>
    <w:rsid w:val="00883388"/>
    <w:rsid w:val="00885E46"/>
    <w:rsid w:val="00891E75"/>
    <w:rsid w:val="008931C8"/>
    <w:rsid w:val="008A378A"/>
    <w:rsid w:val="008A7B68"/>
    <w:rsid w:val="008B2654"/>
    <w:rsid w:val="008B7D93"/>
    <w:rsid w:val="008C03BA"/>
    <w:rsid w:val="008C42DA"/>
    <w:rsid w:val="008D5291"/>
    <w:rsid w:val="008E3983"/>
    <w:rsid w:val="008E4040"/>
    <w:rsid w:val="008E52E6"/>
    <w:rsid w:val="008E7492"/>
    <w:rsid w:val="008F3335"/>
    <w:rsid w:val="00902753"/>
    <w:rsid w:val="00911B61"/>
    <w:rsid w:val="0091420B"/>
    <w:rsid w:val="00922B1F"/>
    <w:rsid w:val="0092374E"/>
    <w:rsid w:val="00923865"/>
    <w:rsid w:val="00924174"/>
    <w:rsid w:val="0092522C"/>
    <w:rsid w:val="00925E51"/>
    <w:rsid w:val="00932FE9"/>
    <w:rsid w:val="00942779"/>
    <w:rsid w:val="00951D2F"/>
    <w:rsid w:val="00964C34"/>
    <w:rsid w:val="009776FF"/>
    <w:rsid w:val="0098050B"/>
    <w:rsid w:val="00992B62"/>
    <w:rsid w:val="009950D3"/>
    <w:rsid w:val="009A15DC"/>
    <w:rsid w:val="009A381A"/>
    <w:rsid w:val="009A7D4E"/>
    <w:rsid w:val="009C06D4"/>
    <w:rsid w:val="009C23AA"/>
    <w:rsid w:val="009C34FB"/>
    <w:rsid w:val="009C7DCF"/>
    <w:rsid w:val="009D6E7F"/>
    <w:rsid w:val="009D7C90"/>
    <w:rsid w:val="009E19BC"/>
    <w:rsid w:val="009E2097"/>
    <w:rsid w:val="00A03A9F"/>
    <w:rsid w:val="00A05FB5"/>
    <w:rsid w:val="00A10030"/>
    <w:rsid w:val="00A20C09"/>
    <w:rsid w:val="00A27FEA"/>
    <w:rsid w:val="00A30746"/>
    <w:rsid w:val="00A315D2"/>
    <w:rsid w:val="00A324E2"/>
    <w:rsid w:val="00A435FA"/>
    <w:rsid w:val="00A473DE"/>
    <w:rsid w:val="00A5096A"/>
    <w:rsid w:val="00A53321"/>
    <w:rsid w:val="00A63CA3"/>
    <w:rsid w:val="00A64F24"/>
    <w:rsid w:val="00A70D6F"/>
    <w:rsid w:val="00A725F2"/>
    <w:rsid w:val="00A73A03"/>
    <w:rsid w:val="00A80A94"/>
    <w:rsid w:val="00AB1570"/>
    <w:rsid w:val="00AB6CF5"/>
    <w:rsid w:val="00AD6C4C"/>
    <w:rsid w:val="00AD7033"/>
    <w:rsid w:val="00AE072A"/>
    <w:rsid w:val="00AE2C3A"/>
    <w:rsid w:val="00AF4158"/>
    <w:rsid w:val="00AF42BE"/>
    <w:rsid w:val="00B04667"/>
    <w:rsid w:val="00B1270E"/>
    <w:rsid w:val="00B1390E"/>
    <w:rsid w:val="00B150DF"/>
    <w:rsid w:val="00B20248"/>
    <w:rsid w:val="00B209E5"/>
    <w:rsid w:val="00B235BF"/>
    <w:rsid w:val="00B30E61"/>
    <w:rsid w:val="00B34687"/>
    <w:rsid w:val="00B37125"/>
    <w:rsid w:val="00B5570B"/>
    <w:rsid w:val="00B56B8E"/>
    <w:rsid w:val="00B723CD"/>
    <w:rsid w:val="00B7259C"/>
    <w:rsid w:val="00B81FB1"/>
    <w:rsid w:val="00B837B5"/>
    <w:rsid w:val="00B83A0B"/>
    <w:rsid w:val="00B86065"/>
    <w:rsid w:val="00B9047F"/>
    <w:rsid w:val="00B95C1F"/>
    <w:rsid w:val="00BA2A11"/>
    <w:rsid w:val="00BA5A83"/>
    <w:rsid w:val="00BD3A52"/>
    <w:rsid w:val="00BD50FF"/>
    <w:rsid w:val="00BE5FA7"/>
    <w:rsid w:val="00BF0612"/>
    <w:rsid w:val="00C01F3A"/>
    <w:rsid w:val="00C04D28"/>
    <w:rsid w:val="00C15ED0"/>
    <w:rsid w:val="00C20EB4"/>
    <w:rsid w:val="00C22BEF"/>
    <w:rsid w:val="00C24556"/>
    <w:rsid w:val="00C33147"/>
    <w:rsid w:val="00C40CAB"/>
    <w:rsid w:val="00C4693D"/>
    <w:rsid w:val="00C50663"/>
    <w:rsid w:val="00C51E7E"/>
    <w:rsid w:val="00C5308B"/>
    <w:rsid w:val="00C56683"/>
    <w:rsid w:val="00C63517"/>
    <w:rsid w:val="00C65FC9"/>
    <w:rsid w:val="00C67BB1"/>
    <w:rsid w:val="00C70003"/>
    <w:rsid w:val="00CA2874"/>
    <w:rsid w:val="00CA3DE6"/>
    <w:rsid w:val="00CB46BA"/>
    <w:rsid w:val="00CC326A"/>
    <w:rsid w:val="00CD440E"/>
    <w:rsid w:val="00CD5C8F"/>
    <w:rsid w:val="00CE6AEB"/>
    <w:rsid w:val="00CE7ACD"/>
    <w:rsid w:val="00D06EDA"/>
    <w:rsid w:val="00D30D5B"/>
    <w:rsid w:val="00D34736"/>
    <w:rsid w:val="00D41D42"/>
    <w:rsid w:val="00D528C9"/>
    <w:rsid w:val="00D56368"/>
    <w:rsid w:val="00D61774"/>
    <w:rsid w:val="00D620D8"/>
    <w:rsid w:val="00D625E4"/>
    <w:rsid w:val="00D76D54"/>
    <w:rsid w:val="00D851AC"/>
    <w:rsid w:val="00D851CC"/>
    <w:rsid w:val="00D92538"/>
    <w:rsid w:val="00D96329"/>
    <w:rsid w:val="00D97848"/>
    <w:rsid w:val="00DA2DB4"/>
    <w:rsid w:val="00DA5A8F"/>
    <w:rsid w:val="00DB003E"/>
    <w:rsid w:val="00DB262C"/>
    <w:rsid w:val="00DB2E3F"/>
    <w:rsid w:val="00DB37FE"/>
    <w:rsid w:val="00DB7842"/>
    <w:rsid w:val="00DC0073"/>
    <w:rsid w:val="00DC718D"/>
    <w:rsid w:val="00DD45CA"/>
    <w:rsid w:val="00DD4F2C"/>
    <w:rsid w:val="00DD77E1"/>
    <w:rsid w:val="00DE5893"/>
    <w:rsid w:val="00DF1E9A"/>
    <w:rsid w:val="00DF488B"/>
    <w:rsid w:val="00DF5B43"/>
    <w:rsid w:val="00E00803"/>
    <w:rsid w:val="00E01501"/>
    <w:rsid w:val="00E03B87"/>
    <w:rsid w:val="00E11801"/>
    <w:rsid w:val="00E269EB"/>
    <w:rsid w:val="00E35BB0"/>
    <w:rsid w:val="00E368EA"/>
    <w:rsid w:val="00E506DB"/>
    <w:rsid w:val="00E50A82"/>
    <w:rsid w:val="00E52AAE"/>
    <w:rsid w:val="00E54709"/>
    <w:rsid w:val="00E54FCB"/>
    <w:rsid w:val="00E635A4"/>
    <w:rsid w:val="00E7429D"/>
    <w:rsid w:val="00E74420"/>
    <w:rsid w:val="00E74CCF"/>
    <w:rsid w:val="00E92721"/>
    <w:rsid w:val="00EA56B9"/>
    <w:rsid w:val="00EB2954"/>
    <w:rsid w:val="00EB307C"/>
    <w:rsid w:val="00EB3689"/>
    <w:rsid w:val="00EB76BF"/>
    <w:rsid w:val="00EC63A3"/>
    <w:rsid w:val="00EC79FB"/>
    <w:rsid w:val="00ED1ED4"/>
    <w:rsid w:val="00EE48A7"/>
    <w:rsid w:val="00EF6643"/>
    <w:rsid w:val="00F0354A"/>
    <w:rsid w:val="00F06795"/>
    <w:rsid w:val="00F07253"/>
    <w:rsid w:val="00F1038B"/>
    <w:rsid w:val="00F119E4"/>
    <w:rsid w:val="00F219FB"/>
    <w:rsid w:val="00F25E1F"/>
    <w:rsid w:val="00F27504"/>
    <w:rsid w:val="00F312B6"/>
    <w:rsid w:val="00F361E1"/>
    <w:rsid w:val="00F36230"/>
    <w:rsid w:val="00F37DA6"/>
    <w:rsid w:val="00F4044B"/>
    <w:rsid w:val="00F454DB"/>
    <w:rsid w:val="00F46156"/>
    <w:rsid w:val="00F46F83"/>
    <w:rsid w:val="00F714FB"/>
    <w:rsid w:val="00F73EEF"/>
    <w:rsid w:val="00F76C13"/>
    <w:rsid w:val="00F77FBF"/>
    <w:rsid w:val="00F802DB"/>
    <w:rsid w:val="00F85C39"/>
    <w:rsid w:val="00F87AB8"/>
    <w:rsid w:val="00F9429C"/>
    <w:rsid w:val="00F94AAC"/>
    <w:rsid w:val="00F96EC1"/>
    <w:rsid w:val="00FA1AF8"/>
    <w:rsid w:val="00FA3192"/>
    <w:rsid w:val="00FB333B"/>
    <w:rsid w:val="00FC0447"/>
    <w:rsid w:val="00FC1E8E"/>
    <w:rsid w:val="00FC3B33"/>
    <w:rsid w:val="00FC4174"/>
    <w:rsid w:val="00FD43E6"/>
    <w:rsid w:val="00FD475A"/>
    <w:rsid w:val="00FD5553"/>
    <w:rsid w:val="00FE15C4"/>
    <w:rsid w:val="00FE6350"/>
    <w:rsid w:val="00FF1E60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styleId="5">
    <w:name w:val="List Number 5"/>
    <w:basedOn w:val="a"/>
    <w:semiHidden/>
    <w:rsid w:val="00D851CC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(2)1"/>
    <w:basedOn w:val="a"/>
    <w:uiPriority w:val="99"/>
    <w:rsid w:val="00D851CC"/>
    <w:pPr>
      <w:widowControl w:val="0"/>
      <w:shd w:val="clear" w:color="auto" w:fill="FFFFFF"/>
      <w:spacing w:before="960" w:after="0" w:line="480" w:lineRule="exact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25CC-964D-422B-9FA9-239F3686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608</cp:revision>
  <cp:lastPrinted>2017-04-21T08:31:00Z</cp:lastPrinted>
  <dcterms:created xsi:type="dcterms:W3CDTF">2017-04-21T06:48:00Z</dcterms:created>
  <dcterms:modified xsi:type="dcterms:W3CDTF">2019-03-18T10:43:00Z</dcterms:modified>
</cp:coreProperties>
</file>